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A5F9" w14:textId="77777777" w:rsidR="00643D35" w:rsidRDefault="00643D35" w:rsidP="00040360">
      <w:pPr>
        <w:spacing w:line="40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</w:p>
    <w:p w14:paraId="77A39968" w14:textId="25437BB5" w:rsidR="00040360" w:rsidRPr="0079061B" w:rsidRDefault="00040360" w:rsidP="00040360">
      <w:pPr>
        <w:spacing w:line="40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79061B">
        <w:rPr>
          <w:rFonts w:ascii="メイリオ" w:eastAsia="メイリオ" w:hAnsi="メイリオ" w:hint="eastAsia"/>
          <w:b/>
          <w:bCs/>
          <w:sz w:val="36"/>
          <w:szCs w:val="36"/>
        </w:rPr>
        <w:t>参加者名簿</w:t>
      </w:r>
    </w:p>
    <w:p w14:paraId="5A412F2E" w14:textId="77777777" w:rsidR="00040360" w:rsidRDefault="00040360" w:rsidP="00040360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184"/>
        <w:gridCol w:w="2297"/>
        <w:gridCol w:w="6158"/>
      </w:tblGrid>
      <w:tr w:rsidR="00040360" w:rsidRPr="00F92D42" w14:paraId="7BCF375F" w14:textId="77777777" w:rsidTr="00A92964">
        <w:trPr>
          <w:trHeight w:val="567"/>
        </w:trPr>
        <w:tc>
          <w:tcPr>
            <w:tcW w:w="3855" w:type="dxa"/>
            <w:gridSpan w:val="2"/>
            <w:shd w:val="clear" w:color="auto" w:fill="BFBFBF" w:themeFill="background1" w:themeFillShade="BF"/>
            <w:vAlign w:val="center"/>
          </w:tcPr>
          <w:p w14:paraId="6D29627B" w14:textId="77777777" w:rsidR="00040360" w:rsidRPr="00F92D42" w:rsidRDefault="00040360" w:rsidP="0004036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6918" w:type="dxa"/>
            <w:shd w:val="clear" w:color="auto" w:fill="BFBFBF" w:themeFill="background1" w:themeFillShade="BF"/>
            <w:vAlign w:val="center"/>
          </w:tcPr>
          <w:p w14:paraId="67B3E7C4" w14:textId="77777777" w:rsidR="00040360" w:rsidRPr="00F92D42" w:rsidRDefault="00040360" w:rsidP="00DC6E9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</w:tr>
      <w:tr w:rsidR="00040360" w:rsidRPr="00F92D42" w14:paraId="48EA35E1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578C2A4D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代表者</w:t>
            </w:r>
          </w:p>
        </w:tc>
        <w:tc>
          <w:tcPr>
            <w:tcW w:w="2574" w:type="dxa"/>
            <w:vAlign w:val="center"/>
          </w:tcPr>
          <w:p w14:paraId="373FB04D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215B5C22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7C2C4F2E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5C21D50C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18F7252C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5C59CD78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03B76A03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4AE688B4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091737F0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5AC99DCB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114DBA37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2E6AB2D5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4E5B62A1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22E39EBF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3F9B2AA3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6DED85A0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4C2C4D6D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5AA323A4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6AA9EAAD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3EBF83CF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543078CF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62978A85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59A874F0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139CF14D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06E1D385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207C3FCE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4AEB102A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2E9AF062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0904A73D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12907527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72F78EBF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36D80189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17BFBC4A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31A71C5B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263A8A96" w14:textId="77777777" w:rsidTr="00A92964">
        <w:trPr>
          <w:trHeight w:val="1134"/>
        </w:trPr>
        <w:tc>
          <w:tcPr>
            <w:tcW w:w="1281" w:type="dxa"/>
            <w:vAlign w:val="center"/>
          </w:tcPr>
          <w:p w14:paraId="1E2C1E5D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1D959BB2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18" w:type="dxa"/>
            <w:vAlign w:val="center"/>
          </w:tcPr>
          <w:p w14:paraId="0F82C133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EE353CA" w14:textId="0C287CAD" w:rsidR="00040360" w:rsidRDefault="00040360" w:rsidP="00040360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代表者は</w:t>
      </w:r>
      <w:r w:rsidRPr="002D6287">
        <w:rPr>
          <w:rFonts w:ascii="メイリオ" w:eastAsia="メイリオ" w:hAnsi="メイリオ" w:hint="eastAsia"/>
          <w:sz w:val="20"/>
          <w:szCs w:val="20"/>
        </w:rPr>
        <w:t>北仲地区の</w:t>
      </w:r>
      <w:r>
        <w:rPr>
          <w:rFonts w:ascii="メイリオ" w:eastAsia="メイリオ" w:hAnsi="メイリオ" w:hint="eastAsia"/>
          <w:sz w:val="20"/>
          <w:szCs w:val="20"/>
        </w:rPr>
        <w:t>住民となります。</w:t>
      </w:r>
    </w:p>
    <w:p w14:paraId="6212482B" w14:textId="77777777" w:rsidR="00040360" w:rsidRPr="007A37E0" w:rsidRDefault="00040360" w:rsidP="00040360">
      <w:pPr>
        <w:spacing w:beforeLines="50" w:before="180" w:line="160" w:lineRule="exact"/>
        <w:rPr>
          <w:rFonts w:ascii="メイリオ" w:eastAsia="メイリオ" w:hAnsi="メイリオ"/>
          <w:b/>
          <w:bCs/>
          <w:sz w:val="4"/>
          <w:szCs w:val="4"/>
        </w:rPr>
      </w:pPr>
    </w:p>
    <w:p w14:paraId="79A4472A" w14:textId="7AF8A2FF" w:rsidR="0040797B" w:rsidRDefault="0040797B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40797B" w:rsidSect="006947AE">
      <w:pgSz w:w="11906" w:h="16838" w:code="9"/>
      <w:pgMar w:top="567" w:right="1134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764B" w14:textId="77777777" w:rsidR="003A630E" w:rsidRDefault="003A630E" w:rsidP="00580BFF">
      <w:r>
        <w:separator/>
      </w:r>
    </w:p>
  </w:endnote>
  <w:endnote w:type="continuationSeparator" w:id="0">
    <w:p w14:paraId="56DA8C80" w14:textId="77777777" w:rsidR="003A630E" w:rsidRDefault="003A630E" w:rsidP="0058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3C87" w14:textId="77777777" w:rsidR="003A630E" w:rsidRDefault="003A630E" w:rsidP="00580BFF">
      <w:r>
        <w:separator/>
      </w:r>
    </w:p>
  </w:footnote>
  <w:footnote w:type="continuationSeparator" w:id="0">
    <w:p w14:paraId="08817DBF" w14:textId="77777777" w:rsidR="003A630E" w:rsidRDefault="003A630E" w:rsidP="0058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80B"/>
    <w:multiLevelType w:val="hybridMultilevel"/>
    <w:tmpl w:val="07CA26B4"/>
    <w:lvl w:ilvl="0" w:tplc="E46CA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70E3360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4E41"/>
    <w:multiLevelType w:val="hybridMultilevel"/>
    <w:tmpl w:val="618E1B84"/>
    <w:lvl w:ilvl="0" w:tplc="A6BAC586">
      <w:numFmt w:val="bullet"/>
      <w:lvlText w:val="・"/>
      <w:lvlJc w:val="left"/>
      <w:pPr>
        <w:ind w:left="64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C0C0321"/>
    <w:multiLevelType w:val="hybridMultilevel"/>
    <w:tmpl w:val="4A7E44CA"/>
    <w:lvl w:ilvl="0" w:tplc="7B7A8962">
      <w:start w:val="1"/>
      <w:numFmt w:val="decimalEnclosedCircle"/>
      <w:lvlText w:val="%1"/>
      <w:lvlJc w:val="left"/>
      <w:pPr>
        <w:ind w:left="704" w:hanging="4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28377DD"/>
    <w:multiLevelType w:val="hybridMultilevel"/>
    <w:tmpl w:val="4D44A7A6"/>
    <w:lvl w:ilvl="0" w:tplc="E984EF7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8A304DC"/>
    <w:multiLevelType w:val="hybridMultilevel"/>
    <w:tmpl w:val="ECD07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B3A89"/>
    <w:multiLevelType w:val="hybridMultilevel"/>
    <w:tmpl w:val="CE3C5F0A"/>
    <w:lvl w:ilvl="0" w:tplc="7B7A8962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2C5C56"/>
    <w:multiLevelType w:val="hybridMultilevel"/>
    <w:tmpl w:val="465EF0C0"/>
    <w:lvl w:ilvl="0" w:tplc="4B487F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7022E"/>
    <w:multiLevelType w:val="hybridMultilevel"/>
    <w:tmpl w:val="8F8A0B44"/>
    <w:lvl w:ilvl="0" w:tplc="981CE592">
      <w:numFmt w:val="bullet"/>
      <w:lvlText w:val="・"/>
      <w:lvlJc w:val="left"/>
      <w:pPr>
        <w:ind w:left="64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3F67E53"/>
    <w:multiLevelType w:val="hybridMultilevel"/>
    <w:tmpl w:val="C30C186E"/>
    <w:lvl w:ilvl="0" w:tplc="7B7A89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762384">
    <w:abstractNumId w:val="8"/>
  </w:num>
  <w:num w:numId="2" w16cid:durableId="673919317">
    <w:abstractNumId w:val="4"/>
  </w:num>
  <w:num w:numId="3" w16cid:durableId="648560136">
    <w:abstractNumId w:val="3"/>
  </w:num>
  <w:num w:numId="4" w16cid:durableId="2100254788">
    <w:abstractNumId w:val="0"/>
  </w:num>
  <w:num w:numId="5" w16cid:durableId="1967544465">
    <w:abstractNumId w:val="2"/>
  </w:num>
  <w:num w:numId="6" w16cid:durableId="34276576">
    <w:abstractNumId w:val="1"/>
  </w:num>
  <w:num w:numId="7" w16cid:durableId="1644263675">
    <w:abstractNumId w:val="7"/>
  </w:num>
  <w:num w:numId="8" w16cid:durableId="127280558">
    <w:abstractNumId w:val="5"/>
  </w:num>
  <w:num w:numId="9" w16cid:durableId="1748184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0E"/>
    <w:rsid w:val="00007B57"/>
    <w:rsid w:val="00010620"/>
    <w:rsid w:val="00040360"/>
    <w:rsid w:val="00045327"/>
    <w:rsid w:val="00050B29"/>
    <w:rsid w:val="00052B01"/>
    <w:rsid w:val="00060832"/>
    <w:rsid w:val="00063284"/>
    <w:rsid w:val="00076ECF"/>
    <w:rsid w:val="00083725"/>
    <w:rsid w:val="00093682"/>
    <w:rsid w:val="000A3E3B"/>
    <w:rsid w:val="000A7768"/>
    <w:rsid w:val="000C0557"/>
    <w:rsid w:val="000C2CFF"/>
    <w:rsid w:val="000D0FB0"/>
    <w:rsid w:val="000D4F27"/>
    <w:rsid w:val="000E2045"/>
    <w:rsid w:val="000F2C7C"/>
    <w:rsid w:val="00146573"/>
    <w:rsid w:val="00153598"/>
    <w:rsid w:val="00173E5F"/>
    <w:rsid w:val="00177442"/>
    <w:rsid w:val="00180F18"/>
    <w:rsid w:val="0019019E"/>
    <w:rsid w:val="001925BF"/>
    <w:rsid w:val="001C30BF"/>
    <w:rsid w:val="001E2397"/>
    <w:rsid w:val="001F408F"/>
    <w:rsid w:val="00214D3A"/>
    <w:rsid w:val="00220D20"/>
    <w:rsid w:val="002528BE"/>
    <w:rsid w:val="00257B7B"/>
    <w:rsid w:val="00282803"/>
    <w:rsid w:val="002D2AA4"/>
    <w:rsid w:val="002F2084"/>
    <w:rsid w:val="00300C08"/>
    <w:rsid w:val="00333CA5"/>
    <w:rsid w:val="00333E1B"/>
    <w:rsid w:val="00337ED1"/>
    <w:rsid w:val="003645B0"/>
    <w:rsid w:val="003A2DCE"/>
    <w:rsid w:val="003A6238"/>
    <w:rsid w:val="003A630E"/>
    <w:rsid w:val="003B0DE4"/>
    <w:rsid w:val="003B2348"/>
    <w:rsid w:val="003D6DE6"/>
    <w:rsid w:val="003E46F3"/>
    <w:rsid w:val="003E6B5A"/>
    <w:rsid w:val="003E77FC"/>
    <w:rsid w:val="003F422E"/>
    <w:rsid w:val="003F58AB"/>
    <w:rsid w:val="0040797B"/>
    <w:rsid w:val="00430880"/>
    <w:rsid w:val="00475B8E"/>
    <w:rsid w:val="004846B0"/>
    <w:rsid w:val="00484D38"/>
    <w:rsid w:val="00487ED9"/>
    <w:rsid w:val="00490EE5"/>
    <w:rsid w:val="0049751E"/>
    <w:rsid w:val="004A0E45"/>
    <w:rsid w:val="004C5671"/>
    <w:rsid w:val="004D4457"/>
    <w:rsid w:val="004D477A"/>
    <w:rsid w:val="0052491E"/>
    <w:rsid w:val="00527F2A"/>
    <w:rsid w:val="00532538"/>
    <w:rsid w:val="005461AA"/>
    <w:rsid w:val="00546CC4"/>
    <w:rsid w:val="00550DA5"/>
    <w:rsid w:val="00553E19"/>
    <w:rsid w:val="0055783E"/>
    <w:rsid w:val="00560ECB"/>
    <w:rsid w:val="005667A0"/>
    <w:rsid w:val="0057539E"/>
    <w:rsid w:val="00580BFF"/>
    <w:rsid w:val="0059277E"/>
    <w:rsid w:val="005A0D4F"/>
    <w:rsid w:val="005A56FB"/>
    <w:rsid w:val="005B5573"/>
    <w:rsid w:val="005D652F"/>
    <w:rsid w:val="005D67E2"/>
    <w:rsid w:val="005E380F"/>
    <w:rsid w:val="0061039F"/>
    <w:rsid w:val="006127F2"/>
    <w:rsid w:val="006139E1"/>
    <w:rsid w:val="00614B3C"/>
    <w:rsid w:val="00636B35"/>
    <w:rsid w:val="00643D35"/>
    <w:rsid w:val="0068575F"/>
    <w:rsid w:val="006944E2"/>
    <w:rsid w:val="006947AE"/>
    <w:rsid w:val="006964CB"/>
    <w:rsid w:val="006A360A"/>
    <w:rsid w:val="006C6EAD"/>
    <w:rsid w:val="006E08E1"/>
    <w:rsid w:val="006E1362"/>
    <w:rsid w:val="006E3A5A"/>
    <w:rsid w:val="00712EDB"/>
    <w:rsid w:val="00743674"/>
    <w:rsid w:val="00770960"/>
    <w:rsid w:val="00780322"/>
    <w:rsid w:val="007862A0"/>
    <w:rsid w:val="0079061B"/>
    <w:rsid w:val="007B1EBF"/>
    <w:rsid w:val="007C2C66"/>
    <w:rsid w:val="007E13AD"/>
    <w:rsid w:val="007E74B6"/>
    <w:rsid w:val="007F42CA"/>
    <w:rsid w:val="00803474"/>
    <w:rsid w:val="008066F9"/>
    <w:rsid w:val="00890C07"/>
    <w:rsid w:val="008925E5"/>
    <w:rsid w:val="008A0B81"/>
    <w:rsid w:val="008B2523"/>
    <w:rsid w:val="008F0976"/>
    <w:rsid w:val="00903C18"/>
    <w:rsid w:val="0097280E"/>
    <w:rsid w:val="00985E3B"/>
    <w:rsid w:val="00986030"/>
    <w:rsid w:val="0099010F"/>
    <w:rsid w:val="009F2882"/>
    <w:rsid w:val="00A1228C"/>
    <w:rsid w:val="00A40DB2"/>
    <w:rsid w:val="00A849FA"/>
    <w:rsid w:val="00A92964"/>
    <w:rsid w:val="00AF30FE"/>
    <w:rsid w:val="00B215DD"/>
    <w:rsid w:val="00B366BD"/>
    <w:rsid w:val="00B45C93"/>
    <w:rsid w:val="00B54E12"/>
    <w:rsid w:val="00B64265"/>
    <w:rsid w:val="00B65193"/>
    <w:rsid w:val="00B66259"/>
    <w:rsid w:val="00B679BD"/>
    <w:rsid w:val="00B67F48"/>
    <w:rsid w:val="00B843EB"/>
    <w:rsid w:val="00B90E7B"/>
    <w:rsid w:val="00BD1026"/>
    <w:rsid w:val="00BF5D33"/>
    <w:rsid w:val="00C04833"/>
    <w:rsid w:val="00C22B2F"/>
    <w:rsid w:val="00C27F8E"/>
    <w:rsid w:val="00C958DA"/>
    <w:rsid w:val="00CA5DFD"/>
    <w:rsid w:val="00CC79D0"/>
    <w:rsid w:val="00CE4EA2"/>
    <w:rsid w:val="00CF7675"/>
    <w:rsid w:val="00D104ED"/>
    <w:rsid w:val="00D209BF"/>
    <w:rsid w:val="00D26450"/>
    <w:rsid w:val="00D62FCF"/>
    <w:rsid w:val="00D64D4F"/>
    <w:rsid w:val="00D66FCF"/>
    <w:rsid w:val="00D851BC"/>
    <w:rsid w:val="00DA0BA5"/>
    <w:rsid w:val="00DD7AE9"/>
    <w:rsid w:val="00DF4928"/>
    <w:rsid w:val="00E10E43"/>
    <w:rsid w:val="00E21D72"/>
    <w:rsid w:val="00E46CE9"/>
    <w:rsid w:val="00E543D3"/>
    <w:rsid w:val="00E87AA6"/>
    <w:rsid w:val="00E93E50"/>
    <w:rsid w:val="00E97380"/>
    <w:rsid w:val="00ED2241"/>
    <w:rsid w:val="00ED6084"/>
    <w:rsid w:val="00ED7878"/>
    <w:rsid w:val="00EE3E46"/>
    <w:rsid w:val="00F1189C"/>
    <w:rsid w:val="00F12BE6"/>
    <w:rsid w:val="00F15235"/>
    <w:rsid w:val="00F23EAD"/>
    <w:rsid w:val="00F36ED8"/>
    <w:rsid w:val="00F71A67"/>
    <w:rsid w:val="00F93689"/>
    <w:rsid w:val="00FA6296"/>
    <w:rsid w:val="00FD70CA"/>
    <w:rsid w:val="00FE0534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17916"/>
  <w15:chartTrackingRefBased/>
  <w15:docId w15:val="{B0D95318-EB70-44DA-B243-9861D9A1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0B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BFF"/>
  </w:style>
  <w:style w:type="paragraph" w:styleId="a6">
    <w:name w:val="footer"/>
    <w:basedOn w:val="a"/>
    <w:link w:val="a7"/>
    <w:uiPriority w:val="99"/>
    <w:unhideWhenUsed/>
    <w:rsid w:val="00580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BFF"/>
  </w:style>
  <w:style w:type="table" w:styleId="a8">
    <w:name w:val="Table Grid"/>
    <w:basedOn w:val="a1"/>
    <w:uiPriority w:val="59"/>
    <w:rsid w:val="0058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semiHidden/>
    <w:unhideWhenUsed/>
    <w:rsid w:val="00532538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a">
    <w:name w:val="結語 (文字)"/>
    <w:basedOn w:val="a0"/>
    <w:link w:val="a9"/>
    <w:semiHidden/>
    <w:rsid w:val="00532538"/>
    <w:rPr>
      <w:rFonts w:ascii="ＭＳ 明朝" w:eastAsia="ＭＳ 明朝" w:hAnsi="ＭＳ 明朝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40360"/>
    <w:rPr>
      <w:color w:val="0563C1" w:themeColor="hyperlink"/>
      <w:u w:val="single"/>
    </w:rPr>
  </w:style>
  <w:style w:type="character" w:styleId="ac">
    <w:name w:val="Emphasis"/>
    <w:qFormat/>
    <w:rsid w:val="00B6426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8A0B8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A0B8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A0B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B8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0B8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A0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A0B8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58AF-CB1F-444A-AE34-4C00E7A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見 剛士</dc:creator>
  <cp:keywords/>
  <dc:description/>
  <cp:lastModifiedBy>塩見 剛士</cp:lastModifiedBy>
  <cp:revision>52</cp:revision>
  <cp:lastPrinted>2022-03-10T08:27:00Z</cp:lastPrinted>
  <dcterms:created xsi:type="dcterms:W3CDTF">2021-12-16T10:35:00Z</dcterms:created>
  <dcterms:modified xsi:type="dcterms:W3CDTF">2022-06-06T01:51:00Z</dcterms:modified>
</cp:coreProperties>
</file>